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111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4"/>
        <w:gridCol w:w="1583"/>
        <w:gridCol w:w="1643"/>
        <w:gridCol w:w="1411"/>
        <w:gridCol w:w="1341"/>
        <w:gridCol w:w="1901"/>
        <w:gridCol w:w="2656"/>
        <w:gridCol w:w="466"/>
      </w:tblGrid>
      <w:tr w:rsidR="00314779" w:rsidRPr="002C1FE2" w:rsidTr="00D8417E">
        <w:trPr>
          <w:gridAfter w:val="1"/>
          <w:wAfter w:w="466" w:type="dxa"/>
          <w:trHeight w:val="283"/>
        </w:trPr>
        <w:tc>
          <w:tcPr>
            <w:tcW w:w="10649" w:type="dxa"/>
            <w:gridSpan w:val="7"/>
          </w:tcPr>
          <w:p w:rsidR="00314779" w:rsidRPr="002C1FE2" w:rsidRDefault="00314779" w:rsidP="00314779">
            <w:pPr>
              <w:jc w:val="center"/>
              <w:rPr>
                <w:rFonts w:ascii="Times New Roman" w:hAnsi="Times New Roman" w:cs="Times New Roman"/>
              </w:rPr>
            </w:pPr>
            <w:r w:rsidRPr="00FD5F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9.7. Получение заключения о соответствии принимаемого в эксплуатацию объекта строительства разрешительной и проектной документации (в части энергетической безопасности)</w:t>
            </w:r>
          </w:p>
        </w:tc>
      </w:tr>
      <w:tr w:rsidR="00314779" w:rsidRPr="002C1FE2" w:rsidTr="00D8417E">
        <w:trPr>
          <w:gridAfter w:val="1"/>
          <w:wAfter w:w="466" w:type="dxa"/>
          <w:trHeight w:val="283"/>
        </w:trPr>
        <w:tc>
          <w:tcPr>
            <w:tcW w:w="10649" w:type="dxa"/>
            <w:gridSpan w:val="7"/>
          </w:tcPr>
          <w:p w:rsidR="00314779" w:rsidRPr="00FD5F72" w:rsidRDefault="00314779" w:rsidP="00314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F72">
              <w:rPr>
                <w:rFonts w:ascii="Times New Roman" w:hAnsi="Times New Roman" w:cs="Times New Roman"/>
                <w:b/>
                <w:sz w:val="24"/>
                <w:szCs w:val="24"/>
              </w:rPr>
              <w:t>СПИСОК</w:t>
            </w:r>
          </w:p>
          <w:p w:rsidR="00314779" w:rsidRPr="002C1FE2" w:rsidRDefault="00314779" w:rsidP="00314779">
            <w:pPr>
              <w:jc w:val="center"/>
              <w:rPr>
                <w:rFonts w:ascii="Times New Roman" w:hAnsi="Times New Roman" w:cs="Times New Roman"/>
              </w:rPr>
            </w:pPr>
            <w:r w:rsidRPr="00FD5F7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ей филиала Госэнергогазнадзора по Гродненской области, имеющих право на принятие решения в рамках осуществления административной процедуры на территории:</w:t>
            </w:r>
          </w:p>
        </w:tc>
      </w:tr>
      <w:tr w:rsidR="00070976" w:rsidRPr="00515F28" w:rsidTr="00D8417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4" w:type="dxa"/>
          <w:trHeight w:val="2023"/>
          <w:jc w:val="center"/>
        </w:trPr>
        <w:tc>
          <w:tcPr>
            <w:tcW w:w="1583" w:type="dxa"/>
            <w:vAlign w:val="center"/>
          </w:tcPr>
          <w:p w:rsidR="00DB00D1" w:rsidRPr="007C0648" w:rsidRDefault="00DB00D1" w:rsidP="007C0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98855231"/>
            <w:r w:rsidRPr="007C0648">
              <w:rPr>
                <w:rFonts w:ascii="Times New Roman" w:hAnsi="Times New Roman" w:cs="Times New Roman"/>
                <w:sz w:val="18"/>
                <w:szCs w:val="18"/>
              </w:rPr>
              <w:t>Наименование уполномоченного органа (ответственного структурного подразделения) на русском и белорусском языках</w:t>
            </w:r>
          </w:p>
        </w:tc>
        <w:tc>
          <w:tcPr>
            <w:tcW w:w="1643" w:type="dxa"/>
            <w:vAlign w:val="center"/>
          </w:tcPr>
          <w:p w:rsidR="00DB00D1" w:rsidRPr="007C0648" w:rsidRDefault="00DB00D1" w:rsidP="007C0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648">
              <w:rPr>
                <w:rFonts w:ascii="Times New Roman" w:hAnsi="Times New Roman" w:cs="Times New Roman"/>
                <w:sz w:val="18"/>
                <w:szCs w:val="18"/>
              </w:rPr>
              <w:t>Место нахождения уполномоченного органа (ответственного структурного подразделения)</w:t>
            </w:r>
          </w:p>
        </w:tc>
        <w:tc>
          <w:tcPr>
            <w:tcW w:w="1411" w:type="dxa"/>
            <w:vAlign w:val="center"/>
          </w:tcPr>
          <w:p w:rsidR="00DB00D1" w:rsidRPr="007C0648" w:rsidRDefault="00DB00D1" w:rsidP="007C0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648">
              <w:rPr>
                <w:rFonts w:ascii="Times New Roman" w:hAnsi="Times New Roman" w:cs="Times New Roman"/>
                <w:sz w:val="18"/>
                <w:szCs w:val="18"/>
              </w:rPr>
              <w:t>Режим работы уполномоченного органа (ответственного структурного подразделения)</w:t>
            </w:r>
          </w:p>
        </w:tc>
        <w:tc>
          <w:tcPr>
            <w:tcW w:w="1341" w:type="dxa"/>
            <w:vAlign w:val="center"/>
          </w:tcPr>
          <w:p w:rsidR="00DB00D1" w:rsidRPr="007C0648" w:rsidRDefault="00DB00D1" w:rsidP="007C0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648">
              <w:rPr>
                <w:rFonts w:ascii="Times New Roman" w:hAnsi="Times New Roman" w:cs="Times New Roman"/>
                <w:sz w:val="18"/>
                <w:szCs w:val="18"/>
              </w:rPr>
              <w:t>График приема (ответственного структурного подразделения) представителей субъектов хозяйствования</w:t>
            </w:r>
          </w:p>
        </w:tc>
        <w:tc>
          <w:tcPr>
            <w:tcW w:w="1901" w:type="dxa"/>
            <w:vAlign w:val="center"/>
          </w:tcPr>
          <w:p w:rsidR="00DB00D1" w:rsidRPr="007C0648" w:rsidRDefault="00DB00D1" w:rsidP="007C0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648">
              <w:rPr>
                <w:rFonts w:ascii="Times New Roman" w:hAnsi="Times New Roman" w:cs="Times New Roman"/>
                <w:sz w:val="18"/>
                <w:szCs w:val="18"/>
              </w:rPr>
              <w:t>Контактная информация уполномоченного органа (ответственного структурного подразделения) (контактные телефоны, электронные адреса)</w:t>
            </w:r>
          </w:p>
        </w:tc>
        <w:tc>
          <w:tcPr>
            <w:tcW w:w="3122" w:type="dxa"/>
            <w:gridSpan w:val="2"/>
            <w:vAlign w:val="center"/>
          </w:tcPr>
          <w:p w:rsidR="00DB00D1" w:rsidRPr="007C0648" w:rsidRDefault="00DB00D1" w:rsidP="007C0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648">
              <w:rPr>
                <w:rFonts w:ascii="Times New Roman" w:hAnsi="Times New Roman" w:cs="Times New Roman"/>
                <w:sz w:val="18"/>
                <w:szCs w:val="18"/>
              </w:rPr>
              <w:t>Контактная информация ответственного должностного лица (ФИО ответственного должностного лица, номер кабинета, телефон, электронный адрес)</w:t>
            </w:r>
          </w:p>
        </w:tc>
      </w:tr>
      <w:tr w:rsidR="00070976" w:rsidRPr="00515F28" w:rsidTr="00D8417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4" w:type="dxa"/>
          <w:trHeight w:val="227"/>
          <w:jc w:val="center"/>
        </w:trPr>
        <w:tc>
          <w:tcPr>
            <w:tcW w:w="1583" w:type="dxa"/>
            <w:vAlign w:val="center"/>
          </w:tcPr>
          <w:p w:rsidR="00DB00D1" w:rsidRPr="007C0648" w:rsidRDefault="00DB00D1" w:rsidP="007C06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7C064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1</w:t>
            </w:r>
          </w:p>
        </w:tc>
        <w:tc>
          <w:tcPr>
            <w:tcW w:w="1643" w:type="dxa"/>
            <w:vAlign w:val="center"/>
          </w:tcPr>
          <w:p w:rsidR="00DB00D1" w:rsidRPr="007C0648" w:rsidRDefault="00DB00D1" w:rsidP="007C06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7C064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2</w:t>
            </w:r>
          </w:p>
        </w:tc>
        <w:tc>
          <w:tcPr>
            <w:tcW w:w="1411" w:type="dxa"/>
            <w:vAlign w:val="center"/>
          </w:tcPr>
          <w:p w:rsidR="00DB00D1" w:rsidRPr="007C0648" w:rsidRDefault="00DB00D1" w:rsidP="007C06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7C064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3</w:t>
            </w:r>
          </w:p>
        </w:tc>
        <w:tc>
          <w:tcPr>
            <w:tcW w:w="1341" w:type="dxa"/>
            <w:vAlign w:val="center"/>
          </w:tcPr>
          <w:p w:rsidR="00DB00D1" w:rsidRPr="007C0648" w:rsidRDefault="00DB00D1" w:rsidP="007C06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7C064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4</w:t>
            </w:r>
          </w:p>
        </w:tc>
        <w:tc>
          <w:tcPr>
            <w:tcW w:w="1901" w:type="dxa"/>
            <w:vAlign w:val="center"/>
          </w:tcPr>
          <w:p w:rsidR="00DB00D1" w:rsidRPr="007C0648" w:rsidRDefault="00DB00D1" w:rsidP="007C06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7C064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5</w:t>
            </w:r>
          </w:p>
        </w:tc>
        <w:tc>
          <w:tcPr>
            <w:tcW w:w="3122" w:type="dxa"/>
            <w:gridSpan w:val="2"/>
            <w:vAlign w:val="center"/>
          </w:tcPr>
          <w:p w:rsidR="00DB00D1" w:rsidRPr="007C0648" w:rsidRDefault="00DB00D1" w:rsidP="007C06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7C064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6</w:t>
            </w:r>
          </w:p>
        </w:tc>
      </w:tr>
      <w:tr w:rsidR="00F37C3B" w:rsidRPr="00515F28" w:rsidTr="00D8417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4" w:type="dxa"/>
          <w:trHeight w:val="297"/>
          <w:jc w:val="center"/>
        </w:trPr>
        <w:tc>
          <w:tcPr>
            <w:tcW w:w="11001" w:type="dxa"/>
            <w:gridSpan w:val="7"/>
          </w:tcPr>
          <w:p w:rsidR="00F37C3B" w:rsidRPr="007C0648" w:rsidRDefault="00F37C3B" w:rsidP="007C0648">
            <w:pPr>
              <w:jc w:val="center"/>
              <w:rPr>
                <w:sz w:val="18"/>
                <w:szCs w:val="18"/>
                <w:lang w:val="be-BY"/>
              </w:rPr>
            </w:pPr>
            <w:r w:rsidRPr="007C0648">
              <w:rPr>
                <w:rFonts w:ascii="Sylfaen" w:hAnsi="Sylfaen"/>
                <w:sz w:val="18"/>
                <w:szCs w:val="18"/>
              </w:rPr>
              <w:t>ГРОДНЕСКАЯ ОБЛАСТЬ</w:t>
            </w:r>
            <w:r w:rsidR="00FE1F7F" w:rsidRPr="007C0648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7C0648">
              <w:rPr>
                <w:rFonts w:ascii="Sylfaen" w:hAnsi="Sylfaen"/>
                <w:sz w:val="18"/>
                <w:szCs w:val="18"/>
              </w:rPr>
              <w:t>(рассмотрение спорных вопросов, время приема по предварительной записи)</w:t>
            </w:r>
          </w:p>
        </w:tc>
      </w:tr>
      <w:tr w:rsidR="00070976" w:rsidRPr="00515F28" w:rsidTr="00D8417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4" w:type="dxa"/>
          <w:trHeight w:val="964"/>
          <w:jc w:val="center"/>
        </w:trPr>
        <w:tc>
          <w:tcPr>
            <w:tcW w:w="1583" w:type="dxa"/>
          </w:tcPr>
          <w:p w:rsidR="00DB00D1" w:rsidRPr="007C0648" w:rsidRDefault="00DB00D1" w:rsidP="007C0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648">
              <w:rPr>
                <w:rFonts w:ascii="Times New Roman" w:hAnsi="Times New Roman" w:cs="Times New Roman"/>
                <w:sz w:val="18"/>
                <w:szCs w:val="18"/>
              </w:rPr>
              <w:t>Управление филиала</w:t>
            </w:r>
          </w:p>
          <w:p w:rsidR="00DB00D1" w:rsidRPr="007C0648" w:rsidRDefault="00DB00D1" w:rsidP="007C06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7C064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7C064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упраўленне філіяла)</w:t>
            </w:r>
          </w:p>
        </w:tc>
        <w:tc>
          <w:tcPr>
            <w:tcW w:w="1643" w:type="dxa"/>
          </w:tcPr>
          <w:p w:rsidR="00DB00D1" w:rsidRPr="007C0648" w:rsidRDefault="00DB00D1" w:rsidP="007C0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64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7C0648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7C0648">
              <w:rPr>
                <w:rFonts w:ascii="Times New Roman" w:hAnsi="Times New Roman" w:cs="Times New Roman"/>
                <w:sz w:val="18"/>
                <w:szCs w:val="18"/>
              </w:rPr>
              <w:t>родно, ул.Мостовая,</w:t>
            </w:r>
            <w:r w:rsidR="000C043A" w:rsidRPr="007C06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Pr="007C0648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411" w:type="dxa"/>
          </w:tcPr>
          <w:p w:rsidR="00DB00D1" w:rsidRPr="007C0648" w:rsidRDefault="00DB00D1" w:rsidP="007C0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64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DB00D1" w:rsidRPr="007C0648" w:rsidRDefault="00C401A9" w:rsidP="007C0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648"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DB00D1" w:rsidRPr="007C0648" w:rsidRDefault="00C401A9" w:rsidP="007C06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7C0648"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</w:tc>
        <w:tc>
          <w:tcPr>
            <w:tcW w:w="1341" w:type="dxa"/>
          </w:tcPr>
          <w:p w:rsidR="00DB00D1" w:rsidRPr="007C0648" w:rsidRDefault="00DB00D1" w:rsidP="007C0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64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DB00D1" w:rsidRPr="007C0648" w:rsidRDefault="00C401A9" w:rsidP="007C0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648"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DB00D1" w:rsidRPr="007C0648" w:rsidRDefault="00C401A9" w:rsidP="007C0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648"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</w:tc>
        <w:tc>
          <w:tcPr>
            <w:tcW w:w="1901" w:type="dxa"/>
          </w:tcPr>
          <w:p w:rsidR="00DB00D1" w:rsidRPr="007C0648" w:rsidRDefault="00070976" w:rsidP="007C0648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C0648">
              <w:rPr>
                <w:sz w:val="18"/>
                <w:szCs w:val="18"/>
                <w:lang w:val="be-BY"/>
              </w:rPr>
              <w:t>т</w:t>
            </w:r>
            <w:r w:rsidR="00DB00D1" w:rsidRPr="007C0648">
              <w:rPr>
                <w:sz w:val="18"/>
                <w:szCs w:val="18"/>
                <w:lang w:val="be-BY"/>
              </w:rPr>
              <w:t>ел.</w:t>
            </w:r>
            <w:r w:rsidR="00B34FB5" w:rsidRPr="007C0648">
              <w:rPr>
                <w:sz w:val="18"/>
                <w:szCs w:val="18"/>
                <w:lang w:val="be-BY"/>
              </w:rPr>
              <w:t> </w:t>
            </w:r>
            <w:r w:rsidR="00DB00D1" w:rsidRPr="007C0648">
              <w:rPr>
                <w:sz w:val="18"/>
                <w:szCs w:val="18"/>
              </w:rPr>
              <w:t>+375</w:t>
            </w:r>
            <w:r w:rsidR="000C043A" w:rsidRPr="007C0648">
              <w:rPr>
                <w:sz w:val="18"/>
                <w:szCs w:val="18"/>
              </w:rPr>
              <w:t> </w:t>
            </w:r>
            <w:r w:rsidR="00DB00D1" w:rsidRPr="007C0648">
              <w:rPr>
                <w:sz w:val="18"/>
                <w:szCs w:val="18"/>
              </w:rPr>
              <w:t>(152)</w:t>
            </w:r>
            <w:r w:rsidR="000C043A" w:rsidRPr="007C0648">
              <w:rPr>
                <w:sz w:val="18"/>
                <w:szCs w:val="18"/>
              </w:rPr>
              <w:t> </w:t>
            </w:r>
            <w:r w:rsidR="00DB00D1" w:rsidRPr="007C0648">
              <w:rPr>
                <w:sz w:val="18"/>
                <w:szCs w:val="18"/>
              </w:rPr>
              <w:t>492759</w:t>
            </w:r>
          </w:p>
          <w:p w:rsidR="00FE1F7F" w:rsidRPr="007C0648" w:rsidRDefault="00DB00D1" w:rsidP="007C0648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7C0648">
              <w:rPr>
                <w:sz w:val="18"/>
                <w:szCs w:val="18"/>
              </w:rPr>
              <w:t>grodno@</w:t>
            </w:r>
            <w:proofErr w:type="spellEnd"/>
          </w:p>
          <w:p w:rsidR="00DB00D1" w:rsidRPr="007C0648" w:rsidRDefault="00DB00D1" w:rsidP="007C0648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7C0648">
              <w:rPr>
                <w:sz w:val="18"/>
                <w:szCs w:val="18"/>
              </w:rPr>
              <w:t>gosenergogaznadzor.by</w:t>
            </w:r>
            <w:proofErr w:type="spellEnd"/>
          </w:p>
        </w:tc>
        <w:tc>
          <w:tcPr>
            <w:tcW w:w="3122" w:type="dxa"/>
            <w:gridSpan w:val="2"/>
          </w:tcPr>
          <w:p w:rsidR="00DB00D1" w:rsidRPr="007C0648" w:rsidRDefault="00DB00D1" w:rsidP="007C0648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C0648">
              <w:rPr>
                <w:sz w:val="18"/>
                <w:szCs w:val="18"/>
                <w:lang w:val="be-BY"/>
              </w:rPr>
              <w:t xml:space="preserve">Главный </w:t>
            </w:r>
            <w:r w:rsidRPr="007C0648">
              <w:rPr>
                <w:sz w:val="18"/>
                <w:szCs w:val="18"/>
              </w:rPr>
              <w:t>инженер</w:t>
            </w:r>
          </w:p>
          <w:p w:rsidR="00DB00D1" w:rsidRPr="007C0648" w:rsidRDefault="00DB00D1" w:rsidP="007C0648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C0648">
              <w:rPr>
                <w:sz w:val="18"/>
                <w:szCs w:val="18"/>
              </w:rPr>
              <w:t>Хоружий Владимир Александрович,</w:t>
            </w:r>
          </w:p>
          <w:p w:rsidR="00DB00D1" w:rsidRPr="007C0648" w:rsidRDefault="00DB00D1" w:rsidP="007C0648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C0648">
              <w:rPr>
                <w:sz w:val="18"/>
                <w:szCs w:val="18"/>
              </w:rPr>
              <w:t>каб</w:t>
            </w:r>
            <w:r w:rsidR="000C043A" w:rsidRPr="007C0648">
              <w:rPr>
                <w:sz w:val="18"/>
                <w:szCs w:val="18"/>
              </w:rPr>
              <w:t>.</w:t>
            </w:r>
            <w:r w:rsidRPr="007C0648">
              <w:rPr>
                <w:sz w:val="18"/>
                <w:szCs w:val="18"/>
              </w:rPr>
              <w:t xml:space="preserve">211, </w:t>
            </w:r>
            <w:r w:rsidR="00B34FB5" w:rsidRPr="007C0648">
              <w:rPr>
                <w:sz w:val="18"/>
                <w:szCs w:val="18"/>
                <w:lang w:val="be-BY"/>
              </w:rPr>
              <w:t>т</w:t>
            </w:r>
            <w:r w:rsidRPr="007C0648">
              <w:rPr>
                <w:sz w:val="18"/>
                <w:szCs w:val="18"/>
                <w:lang w:val="be-BY"/>
              </w:rPr>
              <w:t>ел.</w:t>
            </w:r>
            <w:r w:rsidR="00B34FB5" w:rsidRPr="007C0648">
              <w:rPr>
                <w:sz w:val="18"/>
                <w:szCs w:val="18"/>
                <w:lang w:val="be-BY"/>
              </w:rPr>
              <w:t> </w:t>
            </w:r>
            <w:r w:rsidRPr="007C0648">
              <w:rPr>
                <w:sz w:val="18"/>
                <w:szCs w:val="18"/>
              </w:rPr>
              <w:t>+375</w:t>
            </w:r>
            <w:r w:rsidR="000C043A" w:rsidRPr="007C0648">
              <w:rPr>
                <w:sz w:val="18"/>
                <w:szCs w:val="18"/>
              </w:rPr>
              <w:t> </w:t>
            </w:r>
            <w:r w:rsidRPr="007C0648">
              <w:rPr>
                <w:sz w:val="18"/>
                <w:szCs w:val="18"/>
              </w:rPr>
              <w:t>(152)</w:t>
            </w:r>
            <w:r w:rsidR="000C043A" w:rsidRPr="007C0648">
              <w:rPr>
                <w:sz w:val="18"/>
                <w:szCs w:val="18"/>
              </w:rPr>
              <w:t> </w:t>
            </w:r>
            <w:r w:rsidRPr="007C0648">
              <w:rPr>
                <w:sz w:val="18"/>
                <w:szCs w:val="18"/>
              </w:rPr>
              <w:t>492759</w:t>
            </w:r>
          </w:p>
          <w:p w:rsidR="000C043A" w:rsidRPr="007C0648" w:rsidRDefault="000C043A" w:rsidP="007C0648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C0648">
              <w:rPr>
                <w:sz w:val="18"/>
                <w:szCs w:val="18"/>
              </w:rPr>
              <w:t>grodno@gosenergogaznadzor.by</w:t>
            </w:r>
          </w:p>
        </w:tc>
      </w:tr>
      <w:tr w:rsidR="00070976" w:rsidRPr="00515F28" w:rsidTr="00D8417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4" w:type="dxa"/>
          <w:trHeight w:val="3150"/>
          <w:jc w:val="center"/>
        </w:trPr>
        <w:tc>
          <w:tcPr>
            <w:tcW w:w="1583" w:type="dxa"/>
          </w:tcPr>
          <w:p w:rsidR="00532DA9" w:rsidRPr="007C0648" w:rsidRDefault="00532DA9" w:rsidP="007C0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648">
              <w:rPr>
                <w:rFonts w:ascii="Times New Roman" w:hAnsi="Times New Roman" w:cs="Times New Roman"/>
                <w:sz w:val="18"/>
                <w:szCs w:val="18"/>
              </w:rPr>
              <w:t>Областная энергогазинспекция</w:t>
            </w:r>
          </w:p>
          <w:p w:rsidR="00532DA9" w:rsidRPr="007C0648" w:rsidRDefault="00532DA9" w:rsidP="007C06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7C064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7C064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бласная энергагазінспецыя)</w:t>
            </w:r>
          </w:p>
          <w:p w:rsidR="00532DA9" w:rsidRPr="007C0648" w:rsidRDefault="00532DA9" w:rsidP="007C06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643" w:type="dxa"/>
          </w:tcPr>
          <w:p w:rsidR="00532DA9" w:rsidRPr="007C0648" w:rsidRDefault="00532DA9" w:rsidP="007C0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64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7C0648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7C0648">
              <w:rPr>
                <w:rFonts w:ascii="Times New Roman" w:hAnsi="Times New Roman" w:cs="Times New Roman"/>
                <w:sz w:val="18"/>
                <w:szCs w:val="18"/>
              </w:rPr>
              <w:t>родно, ул.</w:t>
            </w:r>
            <w:r w:rsidR="000C043A" w:rsidRPr="007C0648">
              <w:rPr>
                <w:rFonts w:ascii="Times New Roman" w:hAnsi="Times New Roman" w:cs="Times New Roman"/>
                <w:sz w:val="18"/>
                <w:szCs w:val="18"/>
              </w:rPr>
              <w:t>Мостовая,</w:t>
            </w:r>
            <w:r w:rsidR="000C043A" w:rsidRPr="007C06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="000C043A" w:rsidRPr="007C0648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  <w:p w:rsidR="00532DA9" w:rsidRPr="007C0648" w:rsidRDefault="00532DA9" w:rsidP="007C0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:rsidR="00532DA9" w:rsidRPr="007C0648" w:rsidRDefault="00532DA9" w:rsidP="007C0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64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532DA9" w:rsidRPr="007C0648" w:rsidRDefault="00C401A9" w:rsidP="007C0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648"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532DA9" w:rsidRPr="007C0648" w:rsidRDefault="00C401A9" w:rsidP="007C06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7C0648"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  <w:p w:rsidR="00532DA9" w:rsidRPr="007C0648" w:rsidRDefault="00532DA9" w:rsidP="007C06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341" w:type="dxa"/>
          </w:tcPr>
          <w:p w:rsidR="00532DA9" w:rsidRPr="007C0648" w:rsidRDefault="00532DA9" w:rsidP="007C0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64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532DA9" w:rsidRPr="007C0648" w:rsidRDefault="00C401A9" w:rsidP="007C0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648"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532DA9" w:rsidRPr="007C0648" w:rsidRDefault="00C401A9" w:rsidP="007C0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648"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  <w:p w:rsidR="00532DA9" w:rsidRPr="007C0648" w:rsidRDefault="00532DA9" w:rsidP="007C0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1" w:type="dxa"/>
          </w:tcPr>
          <w:p w:rsidR="00532DA9" w:rsidRPr="007C0648" w:rsidRDefault="00532DA9" w:rsidP="007C0648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C0648">
              <w:rPr>
                <w:sz w:val="18"/>
                <w:szCs w:val="18"/>
              </w:rPr>
              <w:t>тел.</w:t>
            </w:r>
            <w:r w:rsidR="00B34FB5" w:rsidRPr="007C0648">
              <w:rPr>
                <w:sz w:val="18"/>
                <w:szCs w:val="18"/>
              </w:rPr>
              <w:t> </w:t>
            </w:r>
            <w:r w:rsidRPr="007C0648">
              <w:rPr>
                <w:sz w:val="18"/>
                <w:szCs w:val="18"/>
                <w:lang w:val="be-BY"/>
              </w:rPr>
              <w:t>+375</w:t>
            </w:r>
            <w:r w:rsidR="00B34FB5" w:rsidRPr="007C0648">
              <w:rPr>
                <w:sz w:val="18"/>
                <w:szCs w:val="18"/>
                <w:lang w:val="be-BY"/>
              </w:rPr>
              <w:t> </w:t>
            </w:r>
            <w:r w:rsidRPr="007C0648">
              <w:rPr>
                <w:sz w:val="18"/>
                <w:szCs w:val="18"/>
              </w:rPr>
              <w:t>(152)</w:t>
            </w:r>
            <w:r w:rsidR="00B34FB5" w:rsidRPr="007C0648">
              <w:rPr>
                <w:sz w:val="18"/>
                <w:szCs w:val="18"/>
              </w:rPr>
              <w:t> </w:t>
            </w:r>
            <w:r w:rsidRPr="007C0648">
              <w:rPr>
                <w:sz w:val="18"/>
                <w:szCs w:val="18"/>
              </w:rPr>
              <w:t>492744</w:t>
            </w:r>
          </w:p>
          <w:p w:rsidR="00FE1F7F" w:rsidRPr="007C0648" w:rsidRDefault="00532DA9" w:rsidP="007C0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0648">
              <w:rPr>
                <w:rFonts w:ascii="Times New Roman" w:hAnsi="Times New Roman" w:cs="Times New Roman"/>
                <w:sz w:val="18"/>
                <w:szCs w:val="18"/>
              </w:rPr>
              <w:t>oegigrodno@</w:t>
            </w:r>
            <w:proofErr w:type="spellEnd"/>
          </w:p>
          <w:p w:rsidR="00532DA9" w:rsidRPr="007C0648" w:rsidRDefault="00532DA9" w:rsidP="007C0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0648">
              <w:rPr>
                <w:rFonts w:ascii="Times New Roman" w:hAnsi="Times New Roman" w:cs="Times New Roman"/>
                <w:sz w:val="18"/>
                <w:szCs w:val="18"/>
              </w:rPr>
              <w:t>gosenergogaznadzor.by</w:t>
            </w:r>
            <w:proofErr w:type="spellEnd"/>
          </w:p>
          <w:p w:rsidR="00532DA9" w:rsidRPr="007C0648" w:rsidRDefault="00532DA9" w:rsidP="007C0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2" w:type="dxa"/>
            <w:gridSpan w:val="2"/>
          </w:tcPr>
          <w:p w:rsidR="00532DA9" w:rsidRPr="007C0648" w:rsidRDefault="00532DA9" w:rsidP="007C0648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C0648">
              <w:rPr>
                <w:sz w:val="18"/>
                <w:szCs w:val="18"/>
              </w:rPr>
              <w:t>Начальник областной энергогазинспекции</w:t>
            </w:r>
          </w:p>
          <w:p w:rsidR="007B3621" w:rsidRDefault="007B3621" w:rsidP="007C0648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532DA9" w:rsidRPr="007C0648" w:rsidRDefault="00532DA9" w:rsidP="007C0648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C0648">
              <w:rPr>
                <w:sz w:val="18"/>
                <w:szCs w:val="18"/>
              </w:rPr>
              <w:t>каб.204, тел.</w:t>
            </w:r>
            <w:r w:rsidR="00B34FB5" w:rsidRPr="007C0648">
              <w:rPr>
                <w:sz w:val="18"/>
                <w:szCs w:val="18"/>
              </w:rPr>
              <w:t> </w:t>
            </w:r>
            <w:r w:rsidRPr="007C0648">
              <w:rPr>
                <w:sz w:val="18"/>
                <w:szCs w:val="18"/>
              </w:rPr>
              <w:t>+375</w:t>
            </w:r>
            <w:r w:rsidR="000C043A" w:rsidRPr="007C0648">
              <w:rPr>
                <w:sz w:val="18"/>
                <w:szCs w:val="18"/>
              </w:rPr>
              <w:t> </w:t>
            </w:r>
            <w:r w:rsidRPr="007C0648">
              <w:rPr>
                <w:sz w:val="18"/>
                <w:szCs w:val="18"/>
              </w:rPr>
              <w:t>(152)</w:t>
            </w:r>
            <w:r w:rsidR="000C043A" w:rsidRPr="007C0648">
              <w:rPr>
                <w:sz w:val="18"/>
                <w:szCs w:val="18"/>
              </w:rPr>
              <w:t> </w:t>
            </w:r>
            <w:r w:rsidRPr="007C0648">
              <w:rPr>
                <w:sz w:val="18"/>
                <w:szCs w:val="18"/>
              </w:rPr>
              <w:t>492744</w:t>
            </w:r>
          </w:p>
          <w:p w:rsidR="00532DA9" w:rsidRPr="007C0648" w:rsidRDefault="00070976" w:rsidP="007C0648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C0648">
              <w:rPr>
                <w:sz w:val="18"/>
                <w:szCs w:val="18"/>
              </w:rPr>
              <w:t>oegigrodno@gosenergogaznadzor.by</w:t>
            </w:r>
          </w:p>
          <w:p w:rsidR="00DB1E03" w:rsidRPr="007C0648" w:rsidRDefault="00DB1E03" w:rsidP="007C06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6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областной энергогазинспекции</w:t>
            </w:r>
          </w:p>
          <w:p w:rsidR="00DB1E03" w:rsidRPr="007C0648" w:rsidRDefault="00DB1E03" w:rsidP="007C06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6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шин Александр Николаевич,</w:t>
            </w:r>
          </w:p>
          <w:p w:rsidR="00DB1E03" w:rsidRPr="007C0648" w:rsidRDefault="00DB1E03" w:rsidP="007C06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6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.209, тел. +375 (152) 492754</w:t>
            </w:r>
          </w:p>
          <w:p w:rsidR="00DB1E03" w:rsidRPr="007C0648" w:rsidRDefault="00DB1E03" w:rsidP="007C0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648">
              <w:rPr>
                <w:rFonts w:ascii="Times New Roman" w:hAnsi="Times New Roman" w:cs="Times New Roman"/>
                <w:sz w:val="18"/>
                <w:szCs w:val="18"/>
              </w:rPr>
              <w:t>oegigrodno@gosenergogaznadzor.by</w:t>
            </w:r>
          </w:p>
          <w:p w:rsidR="00DB1E03" w:rsidRPr="007C0648" w:rsidRDefault="00DB1E03" w:rsidP="007C0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648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бластной энергогазинспекции</w:t>
            </w:r>
          </w:p>
          <w:p w:rsidR="00DB1E03" w:rsidRPr="007C0648" w:rsidRDefault="00DB1E03" w:rsidP="007C0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648">
              <w:rPr>
                <w:rFonts w:ascii="Times New Roman" w:hAnsi="Times New Roman" w:cs="Times New Roman"/>
                <w:sz w:val="18"/>
                <w:szCs w:val="18"/>
              </w:rPr>
              <w:t>Залога Андрей Антонович</w:t>
            </w:r>
          </w:p>
          <w:p w:rsidR="000C043A" w:rsidRPr="007C0648" w:rsidRDefault="00DB1E03" w:rsidP="007C0648">
            <w:pPr>
              <w:jc w:val="center"/>
              <w:rPr>
                <w:sz w:val="18"/>
                <w:szCs w:val="18"/>
              </w:rPr>
            </w:pPr>
            <w:r w:rsidRPr="007C0648">
              <w:rPr>
                <w:rFonts w:ascii="Times New Roman" w:hAnsi="Times New Roman" w:cs="Times New Roman"/>
                <w:sz w:val="18"/>
                <w:szCs w:val="18"/>
              </w:rPr>
              <w:t>каб.209, тел. +375 (152) 492756, oegigrodno@gosenergogaznadzor.by</w:t>
            </w:r>
          </w:p>
        </w:tc>
      </w:tr>
      <w:bookmarkEnd w:id="0"/>
      <w:tr w:rsidR="00FE1F7F" w:rsidRPr="00515F28" w:rsidTr="00D8417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4" w:type="dxa"/>
          <w:trHeight w:val="190"/>
          <w:jc w:val="center"/>
        </w:trPr>
        <w:tc>
          <w:tcPr>
            <w:tcW w:w="11001" w:type="dxa"/>
            <w:gridSpan w:val="7"/>
          </w:tcPr>
          <w:p w:rsidR="00FE1F7F" w:rsidRPr="007C0648" w:rsidRDefault="00FE1F7F" w:rsidP="007C06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7C064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г. ЛИДА И ЛИДСКИЙ РАЙОН</w:t>
            </w:r>
          </w:p>
        </w:tc>
      </w:tr>
      <w:tr w:rsidR="00FE1F7F" w:rsidRPr="00515F28" w:rsidTr="00D8417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4" w:type="dxa"/>
          <w:trHeight w:val="1587"/>
          <w:jc w:val="center"/>
        </w:trPr>
        <w:tc>
          <w:tcPr>
            <w:tcW w:w="1583" w:type="dxa"/>
          </w:tcPr>
          <w:p w:rsidR="00FE1F7F" w:rsidRPr="007C0648" w:rsidRDefault="00FE1F7F" w:rsidP="007C0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648">
              <w:rPr>
                <w:rFonts w:ascii="Times New Roman" w:hAnsi="Times New Roman" w:cs="Times New Roman"/>
                <w:sz w:val="18"/>
                <w:szCs w:val="18"/>
              </w:rPr>
              <w:t>Ли</w:t>
            </w:r>
            <w:r w:rsidRPr="007C064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д</w:t>
            </w:r>
            <w:proofErr w:type="spellStart"/>
            <w:r w:rsidRPr="007C0648">
              <w:rPr>
                <w:rFonts w:ascii="Times New Roman" w:hAnsi="Times New Roman" w:cs="Times New Roman"/>
                <w:sz w:val="18"/>
                <w:szCs w:val="18"/>
              </w:rPr>
              <w:t>ское</w:t>
            </w:r>
            <w:proofErr w:type="spellEnd"/>
            <w:r w:rsidRPr="007C0648">
              <w:rPr>
                <w:rFonts w:ascii="Times New Roman" w:hAnsi="Times New Roman" w:cs="Times New Roman"/>
                <w:sz w:val="18"/>
                <w:szCs w:val="18"/>
              </w:rPr>
              <w:t xml:space="preserve"> межрайонное отделение</w:t>
            </w:r>
          </w:p>
          <w:p w:rsidR="00FE1F7F" w:rsidRPr="007C0648" w:rsidRDefault="00FE1F7F" w:rsidP="007C06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7C064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(Лідскае міжрайонное аддзяленне)</w:t>
            </w:r>
          </w:p>
        </w:tc>
        <w:tc>
          <w:tcPr>
            <w:tcW w:w="1643" w:type="dxa"/>
          </w:tcPr>
          <w:p w:rsidR="00FE1F7F" w:rsidRPr="007C0648" w:rsidRDefault="00FE1F7F" w:rsidP="007C064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18"/>
                <w:szCs w:val="18"/>
              </w:rPr>
            </w:pPr>
            <w:r w:rsidRPr="007C0648">
              <w:rPr>
                <w:b w:val="0"/>
                <w:bCs w:val="0"/>
                <w:sz w:val="18"/>
                <w:szCs w:val="18"/>
              </w:rPr>
              <w:t>г</w:t>
            </w:r>
            <w:proofErr w:type="gramStart"/>
            <w:r w:rsidRPr="007C0648">
              <w:rPr>
                <w:b w:val="0"/>
                <w:bCs w:val="0"/>
                <w:sz w:val="18"/>
                <w:szCs w:val="18"/>
              </w:rPr>
              <w:t>.Л</w:t>
            </w:r>
            <w:proofErr w:type="gramEnd"/>
            <w:r w:rsidRPr="007C0648">
              <w:rPr>
                <w:b w:val="0"/>
                <w:bCs w:val="0"/>
                <w:sz w:val="18"/>
                <w:szCs w:val="18"/>
              </w:rPr>
              <w:t>ида, ул.Игнатова, 69</w:t>
            </w:r>
          </w:p>
          <w:p w:rsidR="00FE1F7F" w:rsidRPr="007C0648" w:rsidRDefault="00FE1F7F" w:rsidP="007C0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:rsidR="00FE1F7F" w:rsidRPr="007C0648" w:rsidRDefault="00FE1F7F" w:rsidP="007C0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64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FE1F7F" w:rsidRPr="007C0648" w:rsidRDefault="00FE1F7F" w:rsidP="007C0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648"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FE1F7F" w:rsidRPr="007C0648" w:rsidRDefault="00FE1F7F" w:rsidP="007C0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648"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</w:tc>
        <w:tc>
          <w:tcPr>
            <w:tcW w:w="1341" w:type="dxa"/>
          </w:tcPr>
          <w:p w:rsidR="00FE1F7F" w:rsidRPr="007C0648" w:rsidRDefault="00FE1F7F" w:rsidP="007C0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64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FE1F7F" w:rsidRPr="007C0648" w:rsidRDefault="00FE1F7F" w:rsidP="007C0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648"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FE1F7F" w:rsidRPr="007C0648" w:rsidRDefault="00FE1F7F" w:rsidP="007C0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648"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</w:tc>
        <w:tc>
          <w:tcPr>
            <w:tcW w:w="1901" w:type="dxa"/>
          </w:tcPr>
          <w:p w:rsidR="00FE1F7F" w:rsidRPr="007C0648" w:rsidRDefault="00FE1F7F" w:rsidP="007C0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648">
              <w:rPr>
                <w:rFonts w:ascii="Times New Roman" w:hAnsi="Times New Roman" w:cs="Times New Roman"/>
                <w:sz w:val="18"/>
                <w:szCs w:val="18"/>
              </w:rPr>
              <w:t>тел. +375 (154) 549243</w:t>
            </w:r>
          </w:p>
          <w:p w:rsidR="00FE1F7F" w:rsidRPr="007C0648" w:rsidRDefault="00FE1F7F" w:rsidP="007C0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0648">
              <w:rPr>
                <w:rFonts w:ascii="Times New Roman" w:hAnsi="Times New Roman" w:cs="Times New Roman"/>
                <w:sz w:val="18"/>
                <w:szCs w:val="18"/>
              </w:rPr>
              <w:t>lida.mro@</w:t>
            </w:r>
            <w:proofErr w:type="spellEnd"/>
          </w:p>
          <w:p w:rsidR="00FE1F7F" w:rsidRPr="007C0648" w:rsidRDefault="00FE1F7F" w:rsidP="007C0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0648">
              <w:rPr>
                <w:rFonts w:ascii="Times New Roman" w:hAnsi="Times New Roman" w:cs="Times New Roman"/>
                <w:sz w:val="18"/>
                <w:szCs w:val="18"/>
              </w:rPr>
              <w:t>gosenergogaznadzor.by</w:t>
            </w:r>
            <w:proofErr w:type="spellEnd"/>
          </w:p>
        </w:tc>
        <w:tc>
          <w:tcPr>
            <w:tcW w:w="3122" w:type="dxa"/>
            <w:gridSpan w:val="2"/>
          </w:tcPr>
          <w:p w:rsidR="00FE1F7F" w:rsidRPr="007C0648" w:rsidRDefault="00FE1F7F" w:rsidP="007C0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64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Начальн</w:t>
            </w:r>
            <w:proofErr w:type="spellStart"/>
            <w:r w:rsidRPr="007C0648">
              <w:rPr>
                <w:rFonts w:ascii="Times New Roman" w:hAnsi="Times New Roman" w:cs="Times New Roman"/>
                <w:sz w:val="18"/>
                <w:szCs w:val="18"/>
              </w:rPr>
              <w:t>ик</w:t>
            </w:r>
            <w:proofErr w:type="spellEnd"/>
            <w:r w:rsidRPr="007C0648">
              <w:rPr>
                <w:rFonts w:ascii="Times New Roman" w:hAnsi="Times New Roman" w:cs="Times New Roman"/>
                <w:sz w:val="18"/>
                <w:szCs w:val="18"/>
              </w:rPr>
              <w:t xml:space="preserve"> отделения</w:t>
            </w:r>
          </w:p>
          <w:p w:rsidR="00FE1F7F" w:rsidRPr="007C0648" w:rsidRDefault="00FE1F7F" w:rsidP="007C0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C0648">
              <w:rPr>
                <w:rFonts w:ascii="Times New Roman" w:hAnsi="Times New Roman" w:cs="Times New Roman"/>
                <w:sz w:val="18"/>
                <w:szCs w:val="18"/>
              </w:rPr>
              <w:t>Малец</w:t>
            </w:r>
            <w:proofErr w:type="gramEnd"/>
            <w:r w:rsidRPr="007C0648">
              <w:rPr>
                <w:rFonts w:ascii="Times New Roman" w:hAnsi="Times New Roman" w:cs="Times New Roman"/>
                <w:sz w:val="18"/>
                <w:szCs w:val="18"/>
              </w:rPr>
              <w:t xml:space="preserve"> Екатерина Валентиновна</w:t>
            </w:r>
          </w:p>
          <w:p w:rsidR="00FE1F7F" w:rsidRPr="007C0648" w:rsidRDefault="00FE1F7F" w:rsidP="007C0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0648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7C0648">
              <w:rPr>
                <w:rFonts w:ascii="Times New Roman" w:hAnsi="Times New Roman" w:cs="Times New Roman"/>
                <w:sz w:val="18"/>
                <w:szCs w:val="18"/>
              </w:rPr>
              <w:t>. 302, тел. +375 (1545) 49437</w:t>
            </w:r>
          </w:p>
          <w:p w:rsidR="00FE1F7F" w:rsidRPr="007C0648" w:rsidRDefault="008E2C21" w:rsidP="007C0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" w:history="1">
              <w:r w:rsidR="00FE1F7F" w:rsidRPr="007C0648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lida.mro@gosenergogaznadzor.by</w:t>
              </w:r>
            </w:hyperlink>
          </w:p>
          <w:p w:rsidR="00FE1F7F" w:rsidRPr="007C0648" w:rsidRDefault="00FE1F7F" w:rsidP="007C0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648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ения</w:t>
            </w:r>
          </w:p>
          <w:p w:rsidR="00FE1F7F" w:rsidRPr="007C0648" w:rsidRDefault="00FE1F7F" w:rsidP="007C0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648">
              <w:rPr>
                <w:rFonts w:ascii="Times New Roman" w:hAnsi="Times New Roman" w:cs="Times New Roman"/>
                <w:sz w:val="18"/>
                <w:szCs w:val="18"/>
              </w:rPr>
              <w:t>Волохин Павел Вячеславович</w:t>
            </w:r>
          </w:p>
          <w:p w:rsidR="00FE1F7F" w:rsidRPr="007C0648" w:rsidRDefault="00FE1F7F" w:rsidP="007C0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0648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7C0648">
              <w:rPr>
                <w:rFonts w:ascii="Times New Roman" w:hAnsi="Times New Roman" w:cs="Times New Roman"/>
                <w:sz w:val="18"/>
                <w:szCs w:val="18"/>
              </w:rPr>
              <w:t>. 30</w:t>
            </w:r>
            <w:r w:rsidR="00157F9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C0648">
              <w:rPr>
                <w:rFonts w:ascii="Times New Roman" w:hAnsi="Times New Roman" w:cs="Times New Roman"/>
                <w:sz w:val="18"/>
                <w:szCs w:val="18"/>
              </w:rPr>
              <w:t>, тел. +375 (1545) 49223</w:t>
            </w:r>
          </w:p>
          <w:p w:rsidR="00FE1F7F" w:rsidRPr="007C0648" w:rsidRDefault="008E2C21" w:rsidP="007C0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" w:history="1">
              <w:r w:rsidR="00FE1F7F" w:rsidRPr="007C0648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lida.mro@gosenergogaznadzor.by</w:t>
              </w:r>
            </w:hyperlink>
          </w:p>
        </w:tc>
      </w:tr>
      <w:tr w:rsidR="00FE1F7F" w:rsidRPr="00515F28" w:rsidTr="00D8417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4" w:type="dxa"/>
          <w:trHeight w:val="211"/>
          <w:jc w:val="center"/>
        </w:trPr>
        <w:tc>
          <w:tcPr>
            <w:tcW w:w="11001" w:type="dxa"/>
            <w:gridSpan w:val="7"/>
          </w:tcPr>
          <w:p w:rsidR="00FE1F7F" w:rsidRPr="007C0648" w:rsidRDefault="00FE1F7F" w:rsidP="007C06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7C064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г.п. КОРЕЛИЧИ И КОРЕЛИЧСКИЙ РАЙОН</w:t>
            </w:r>
          </w:p>
        </w:tc>
      </w:tr>
      <w:tr w:rsidR="00FE1F7F" w:rsidRPr="00515F28" w:rsidTr="00D8417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4" w:type="dxa"/>
          <w:trHeight w:val="1166"/>
          <w:jc w:val="center"/>
        </w:trPr>
        <w:tc>
          <w:tcPr>
            <w:tcW w:w="1583" w:type="dxa"/>
          </w:tcPr>
          <w:p w:rsidR="00FE1F7F" w:rsidRPr="007C0648" w:rsidRDefault="00FE1F7F" w:rsidP="007C0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64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Кореличская районная </w:t>
            </w:r>
            <w:proofErr w:type="spellStart"/>
            <w:r w:rsidRPr="007C0648">
              <w:rPr>
                <w:rFonts w:ascii="Times New Roman" w:hAnsi="Times New Roman" w:cs="Times New Roman"/>
                <w:sz w:val="18"/>
                <w:szCs w:val="18"/>
              </w:rPr>
              <w:t>энергогазинспекция</w:t>
            </w:r>
            <w:proofErr w:type="spellEnd"/>
          </w:p>
          <w:p w:rsidR="00FE1F7F" w:rsidRPr="007C0648" w:rsidRDefault="00FE1F7F" w:rsidP="007C0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64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7C064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Карэліцкая раённая энергагазінспекцыя)</w:t>
            </w:r>
          </w:p>
        </w:tc>
        <w:tc>
          <w:tcPr>
            <w:tcW w:w="1643" w:type="dxa"/>
          </w:tcPr>
          <w:p w:rsidR="00FE1F7F" w:rsidRPr="007C0648" w:rsidRDefault="00FE1F7F" w:rsidP="007C0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648">
              <w:rPr>
                <w:rFonts w:ascii="Times New Roman" w:hAnsi="Times New Roman" w:cs="Times New Roman"/>
                <w:sz w:val="18"/>
                <w:szCs w:val="18"/>
              </w:rPr>
              <w:t>г.п. Кореличи,</w:t>
            </w:r>
          </w:p>
          <w:p w:rsidR="00FE1F7F" w:rsidRPr="007C0648" w:rsidRDefault="00FE1F7F" w:rsidP="007C0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648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7C0648">
              <w:rPr>
                <w:rFonts w:ascii="Times New Roman" w:hAnsi="Times New Roman" w:cs="Times New Roman"/>
                <w:sz w:val="18"/>
                <w:szCs w:val="18"/>
              </w:rPr>
              <w:t>Гасте</w:t>
            </w:r>
            <w:proofErr w:type="spellEnd"/>
            <w:r w:rsidRPr="007C064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л</w:t>
            </w:r>
            <w:proofErr w:type="spellStart"/>
            <w:r w:rsidRPr="007C0648">
              <w:rPr>
                <w:rFonts w:ascii="Times New Roman" w:hAnsi="Times New Roman" w:cs="Times New Roman"/>
                <w:sz w:val="18"/>
                <w:szCs w:val="18"/>
              </w:rPr>
              <w:t>ло</w:t>
            </w:r>
            <w:proofErr w:type="spellEnd"/>
            <w:r w:rsidRPr="007C0648">
              <w:rPr>
                <w:rFonts w:ascii="Times New Roman" w:hAnsi="Times New Roman" w:cs="Times New Roman"/>
                <w:sz w:val="18"/>
                <w:szCs w:val="18"/>
              </w:rPr>
              <w:t>, 48</w:t>
            </w:r>
          </w:p>
        </w:tc>
        <w:tc>
          <w:tcPr>
            <w:tcW w:w="1411" w:type="dxa"/>
          </w:tcPr>
          <w:p w:rsidR="00FE1F7F" w:rsidRPr="007C0648" w:rsidRDefault="00FE1F7F" w:rsidP="007C0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64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FE1F7F" w:rsidRPr="007C0648" w:rsidRDefault="00FE1F7F" w:rsidP="007C0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648"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FE1F7F" w:rsidRPr="007C0648" w:rsidRDefault="00FE1F7F" w:rsidP="007C0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648"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</w:tc>
        <w:tc>
          <w:tcPr>
            <w:tcW w:w="1341" w:type="dxa"/>
          </w:tcPr>
          <w:p w:rsidR="00FE1F7F" w:rsidRPr="007C0648" w:rsidRDefault="00FE1F7F" w:rsidP="007C0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64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FE1F7F" w:rsidRPr="007C0648" w:rsidRDefault="00FE1F7F" w:rsidP="007C0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648"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FE1F7F" w:rsidRPr="007C0648" w:rsidRDefault="00FE1F7F" w:rsidP="007C0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648"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</w:tc>
        <w:tc>
          <w:tcPr>
            <w:tcW w:w="1901" w:type="dxa"/>
          </w:tcPr>
          <w:p w:rsidR="00FE1F7F" w:rsidRPr="007C0648" w:rsidRDefault="00FE1F7F" w:rsidP="007C0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648">
              <w:rPr>
                <w:rFonts w:ascii="Times New Roman" w:hAnsi="Times New Roman" w:cs="Times New Roman"/>
                <w:sz w:val="18"/>
                <w:szCs w:val="18"/>
              </w:rPr>
              <w:t>тел. +375 (1596) 71596</w:t>
            </w:r>
          </w:p>
          <w:p w:rsidR="00FE1F7F" w:rsidRPr="007C0648" w:rsidRDefault="00FE1F7F" w:rsidP="007C0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0648">
              <w:rPr>
                <w:rFonts w:ascii="Times New Roman" w:hAnsi="Times New Roman" w:cs="Times New Roman"/>
                <w:sz w:val="18"/>
                <w:szCs w:val="18"/>
              </w:rPr>
              <w:t>korelichi.regi@</w:t>
            </w:r>
            <w:proofErr w:type="spellEnd"/>
          </w:p>
          <w:p w:rsidR="00FE1F7F" w:rsidRPr="007C0648" w:rsidRDefault="00FE1F7F" w:rsidP="007C0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0648">
              <w:rPr>
                <w:rFonts w:ascii="Times New Roman" w:hAnsi="Times New Roman" w:cs="Times New Roman"/>
                <w:sz w:val="18"/>
                <w:szCs w:val="18"/>
              </w:rPr>
              <w:t>gosenergogaznadzor.by</w:t>
            </w:r>
            <w:proofErr w:type="spellEnd"/>
          </w:p>
        </w:tc>
        <w:tc>
          <w:tcPr>
            <w:tcW w:w="3122" w:type="dxa"/>
            <w:gridSpan w:val="2"/>
          </w:tcPr>
          <w:p w:rsidR="005619F6" w:rsidRPr="007C0648" w:rsidRDefault="005619F6" w:rsidP="007C0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64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Начальн</w:t>
            </w:r>
            <w:proofErr w:type="spellStart"/>
            <w:r w:rsidRPr="007C0648">
              <w:rPr>
                <w:rFonts w:ascii="Times New Roman" w:hAnsi="Times New Roman" w:cs="Times New Roman"/>
                <w:sz w:val="18"/>
                <w:szCs w:val="18"/>
              </w:rPr>
              <w:t>ик</w:t>
            </w:r>
            <w:proofErr w:type="spellEnd"/>
            <w:r w:rsidRPr="007C0648">
              <w:rPr>
                <w:rFonts w:ascii="Times New Roman" w:hAnsi="Times New Roman" w:cs="Times New Roman"/>
                <w:sz w:val="18"/>
                <w:szCs w:val="18"/>
              </w:rPr>
              <w:t xml:space="preserve"> отделения</w:t>
            </w:r>
          </w:p>
          <w:p w:rsidR="005619F6" w:rsidRPr="007C0648" w:rsidRDefault="005619F6" w:rsidP="007C0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C0648">
              <w:rPr>
                <w:rFonts w:ascii="Times New Roman" w:hAnsi="Times New Roman" w:cs="Times New Roman"/>
                <w:sz w:val="18"/>
                <w:szCs w:val="18"/>
              </w:rPr>
              <w:t>Малец</w:t>
            </w:r>
            <w:proofErr w:type="gramEnd"/>
            <w:r w:rsidRPr="007C0648">
              <w:rPr>
                <w:rFonts w:ascii="Times New Roman" w:hAnsi="Times New Roman" w:cs="Times New Roman"/>
                <w:sz w:val="18"/>
                <w:szCs w:val="18"/>
              </w:rPr>
              <w:t xml:space="preserve"> Екатерина Валентиновна</w:t>
            </w:r>
          </w:p>
          <w:p w:rsidR="005619F6" w:rsidRPr="007C0648" w:rsidRDefault="005619F6" w:rsidP="007C0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0648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7C0648">
              <w:rPr>
                <w:rFonts w:ascii="Times New Roman" w:hAnsi="Times New Roman" w:cs="Times New Roman"/>
                <w:sz w:val="18"/>
                <w:szCs w:val="18"/>
              </w:rPr>
              <w:t>. 302, тел. +375 (1545) 49437</w:t>
            </w:r>
          </w:p>
          <w:p w:rsidR="005619F6" w:rsidRPr="007C0648" w:rsidRDefault="008E2C21" w:rsidP="007C0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" w:history="1">
              <w:r w:rsidR="005619F6" w:rsidRPr="007C0648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lida.mro@gosenergogaznadzor.by</w:t>
              </w:r>
            </w:hyperlink>
          </w:p>
          <w:p w:rsidR="00FE1F7F" w:rsidRPr="007C0648" w:rsidRDefault="00FE1F7F" w:rsidP="007C0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64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Начальн</w:t>
            </w:r>
            <w:proofErr w:type="spellStart"/>
            <w:r w:rsidRPr="007C0648">
              <w:rPr>
                <w:rFonts w:ascii="Times New Roman" w:hAnsi="Times New Roman" w:cs="Times New Roman"/>
                <w:sz w:val="18"/>
                <w:szCs w:val="18"/>
              </w:rPr>
              <w:t>ик</w:t>
            </w:r>
            <w:proofErr w:type="spellEnd"/>
            <w:r w:rsidRPr="007C0648">
              <w:rPr>
                <w:rFonts w:ascii="Times New Roman" w:hAnsi="Times New Roman" w:cs="Times New Roman"/>
                <w:sz w:val="18"/>
                <w:szCs w:val="18"/>
              </w:rPr>
              <w:t xml:space="preserve"> РЭГИ</w:t>
            </w:r>
          </w:p>
          <w:p w:rsidR="00FE1F7F" w:rsidRPr="007C0648" w:rsidRDefault="00FE1F7F" w:rsidP="007C0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648">
              <w:rPr>
                <w:rFonts w:ascii="Times New Roman" w:hAnsi="Times New Roman" w:cs="Times New Roman"/>
                <w:sz w:val="18"/>
                <w:szCs w:val="18"/>
              </w:rPr>
              <w:t>Данивко Александр Романович</w:t>
            </w:r>
          </w:p>
          <w:p w:rsidR="00FE1F7F" w:rsidRPr="007C0648" w:rsidRDefault="00FE1F7F" w:rsidP="007C0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64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каб. 211, </w:t>
            </w:r>
            <w:r w:rsidRPr="007C0648">
              <w:rPr>
                <w:rFonts w:ascii="Times New Roman" w:hAnsi="Times New Roman" w:cs="Times New Roman"/>
                <w:sz w:val="18"/>
                <w:szCs w:val="18"/>
              </w:rPr>
              <w:t>тел. +375 (1596) 71596</w:t>
            </w:r>
          </w:p>
          <w:p w:rsidR="00FE1F7F" w:rsidRPr="007C0648" w:rsidRDefault="00FE1F7F" w:rsidP="007C0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648">
              <w:rPr>
                <w:rFonts w:ascii="Times New Roman" w:hAnsi="Times New Roman" w:cs="Times New Roman"/>
                <w:sz w:val="18"/>
                <w:szCs w:val="18"/>
              </w:rPr>
              <w:t>korelichi.regi@gosenergogaznadzor.by</w:t>
            </w:r>
          </w:p>
        </w:tc>
      </w:tr>
    </w:tbl>
    <w:p w:rsidR="00FE1F7F" w:rsidRDefault="00FE1F7F" w:rsidP="00B34FB5">
      <w:pPr>
        <w:spacing w:after="0"/>
        <w:rPr>
          <w:rFonts w:ascii="Times New Roman" w:hAnsi="Times New Roman" w:cs="Times New Roman"/>
        </w:rPr>
      </w:pPr>
    </w:p>
    <w:sectPr w:rsidR="00FE1F7F" w:rsidSect="007639BE">
      <w:pgSz w:w="11906" w:h="16838"/>
      <w:pgMar w:top="284" w:right="964" w:bottom="0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B5F31"/>
    <w:rsid w:val="00036B6D"/>
    <w:rsid w:val="00070976"/>
    <w:rsid w:val="000C043A"/>
    <w:rsid w:val="000D6000"/>
    <w:rsid w:val="00103C48"/>
    <w:rsid w:val="00157F92"/>
    <w:rsid w:val="001B05D5"/>
    <w:rsid w:val="001B3D05"/>
    <w:rsid w:val="00273921"/>
    <w:rsid w:val="002B2DDD"/>
    <w:rsid w:val="00314779"/>
    <w:rsid w:val="00351CF2"/>
    <w:rsid w:val="00413B64"/>
    <w:rsid w:val="0044194A"/>
    <w:rsid w:val="00486B53"/>
    <w:rsid w:val="00493387"/>
    <w:rsid w:val="004E035E"/>
    <w:rsid w:val="00515F28"/>
    <w:rsid w:val="00532DA9"/>
    <w:rsid w:val="005433B5"/>
    <w:rsid w:val="005619F6"/>
    <w:rsid w:val="00592D89"/>
    <w:rsid w:val="005A5DB7"/>
    <w:rsid w:val="005E52B6"/>
    <w:rsid w:val="006059B2"/>
    <w:rsid w:val="0065014F"/>
    <w:rsid w:val="00664041"/>
    <w:rsid w:val="006B5F31"/>
    <w:rsid w:val="006C2B34"/>
    <w:rsid w:val="006D767D"/>
    <w:rsid w:val="00704547"/>
    <w:rsid w:val="00713665"/>
    <w:rsid w:val="007639BE"/>
    <w:rsid w:val="00786895"/>
    <w:rsid w:val="007A0992"/>
    <w:rsid w:val="007B3621"/>
    <w:rsid w:val="007C0648"/>
    <w:rsid w:val="007D641A"/>
    <w:rsid w:val="00846E0A"/>
    <w:rsid w:val="008D60FC"/>
    <w:rsid w:val="008E2C21"/>
    <w:rsid w:val="008F1B18"/>
    <w:rsid w:val="00913392"/>
    <w:rsid w:val="00917E24"/>
    <w:rsid w:val="00922E91"/>
    <w:rsid w:val="009426C9"/>
    <w:rsid w:val="009667A8"/>
    <w:rsid w:val="00995593"/>
    <w:rsid w:val="00A106D3"/>
    <w:rsid w:val="00A1161C"/>
    <w:rsid w:val="00A11DA3"/>
    <w:rsid w:val="00A629AF"/>
    <w:rsid w:val="00AE4A0F"/>
    <w:rsid w:val="00B169D1"/>
    <w:rsid w:val="00B34FB5"/>
    <w:rsid w:val="00BA1340"/>
    <w:rsid w:val="00BC32F6"/>
    <w:rsid w:val="00BF0E35"/>
    <w:rsid w:val="00C260EC"/>
    <w:rsid w:val="00C401A9"/>
    <w:rsid w:val="00CC204F"/>
    <w:rsid w:val="00CE4F4F"/>
    <w:rsid w:val="00D25198"/>
    <w:rsid w:val="00D8417E"/>
    <w:rsid w:val="00D9508C"/>
    <w:rsid w:val="00DB00D1"/>
    <w:rsid w:val="00DB1E03"/>
    <w:rsid w:val="00E578FA"/>
    <w:rsid w:val="00EB59F8"/>
    <w:rsid w:val="00F061B6"/>
    <w:rsid w:val="00F1188F"/>
    <w:rsid w:val="00F3048D"/>
    <w:rsid w:val="00F37C3B"/>
    <w:rsid w:val="00F612A1"/>
    <w:rsid w:val="00FC0E91"/>
    <w:rsid w:val="00FD5F72"/>
    <w:rsid w:val="00FE1F7F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547"/>
  </w:style>
  <w:style w:type="paragraph" w:styleId="3">
    <w:name w:val="heading 3"/>
    <w:basedOn w:val="a"/>
    <w:link w:val="30"/>
    <w:uiPriority w:val="9"/>
    <w:qFormat/>
    <w:rsid w:val="008F1B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-wrapper">
    <w:name w:val="word-wrapper"/>
    <w:basedOn w:val="a0"/>
    <w:rsid w:val="006B5F31"/>
  </w:style>
  <w:style w:type="character" w:customStyle="1" w:styleId="fake-non-breaking-space">
    <w:name w:val="fake-non-breaking-space"/>
    <w:basedOn w:val="a0"/>
    <w:rsid w:val="006B5F31"/>
  </w:style>
  <w:style w:type="paragraph" w:customStyle="1" w:styleId="split-by-words">
    <w:name w:val="split-by-words"/>
    <w:basedOn w:val="a"/>
    <w:rsid w:val="006B5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B5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D6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8F1B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6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6B5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F6EF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C043A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A629A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ida.mro@gosenergogaznadzor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da.mro@gosenergogaznadzor.by" TargetMode="External"/><Relationship Id="rId5" Type="http://schemas.openxmlformats.org/officeDocument/2006/relationships/hyperlink" Target="mailto:lida.mro@gosenergogaznadzor.by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4E964-6192-469A-839A-F9915D48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6-17T06:58:00Z</cp:lastPrinted>
  <dcterms:created xsi:type="dcterms:W3CDTF">2022-10-10T06:40:00Z</dcterms:created>
  <dcterms:modified xsi:type="dcterms:W3CDTF">2022-10-10T06:40:00Z</dcterms:modified>
</cp:coreProperties>
</file>